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F1" w:rsidRPr="002E1C70" w:rsidRDefault="00FB6F15" w:rsidP="00875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F15">
        <w:rPr>
          <w:rFonts w:ascii="Times New Roman" w:hAnsi="Times New Roman"/>
          <w:b/>
          <w:sz w:val="28"/>
          <w:szCs w:val="28"/>
        </w:rPr>
        <w:t>К</w:t>
      </w:r>
      <w:r w:rsidR="007348F1" w:rsidRPr="002E1C70">
        <w:rPr>
          <w:rFonts w:ascii="Times New Roman" w:hAnsi="Times New Roman"/>
          <w:b/>
          <w:sz w:val="28"/>
          <w:szCs w:val="28"/>
        </w:rPr>
        <w:t>инофестиваль «Свет Лучезарного Ангела» в г. Самаре</w:t>
      </w:r>
    </w:p>
    <w:p w:rsidR="007348F1" w:rsidRPr="002E1C70" w:rsidRDefault="007A4696" w:rsidP="00BD7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C70">
        <w:rPr>
          <w:rFonts w:ascii="Times New Roman" w:hAnsi="Times New Roman"/>
          <w:b/>
          <w:sz w:val="28"/>
          <w:szCs w:val="28"/>
        </w:rPr>
        <w:t>20</w:t>
      </w:r>
      <w:r w:rsidR="007348F1" w:rsidRPr="002E1C70">
        <w:rPr>
          <w:rFonts w:ascii="Times New Roman" w:hAnsi="Times New Roman"/>
          <w:b/>
          <w:sz w:val="28"/>
          <w:szCs w:val="28"/>
        </w:rPr>
        <w:t>–</w:t>
      </w:r>
      <w:r w:rsidR="00F03973" w:rsidRPr="002E1C70">
        <w:rPr>
          <w:rFonts w:ascii="Times New Roman" w:hAnsi="Times New Roman"/>
          <w:b/>
          <w:sz w:val="28"/>
          <w:szCs w:val="28"/>
        </w:rPr>
        <w:t>2</w:t>
      </w:r>
      <w:r w:rsidR="007348F1" w:rsidRPr="002E1C70">
        <w:rPr>
          <w:rFonts w:ascii="Times New Roman" w:hAnsi="Times New Roman"/>
          <w:b/>
          <w:sz w:val="28"/>
          <w:szCs w:val="28"/>
        </w:rPr>
        <w:t>1 апреля 201</w:t>
      </w:r>
      <w:r w:rsidR="00F03973" w:rsidRPr="002E1C70">
        <w:rPr>
          <w:rFonts w:ascii="Times New Roman" w:hAnsi="Times New Roman"/>
          <w:b/>
          <w:sz w:val="28"/>
          <w:szCs w:val="28"/>
        </w:rPr>
        <w:t>9</w:t>
      </w:r>
      <w:r w:rsidR="007348F1" w:rsidRPr="002E1C70">
        <w:rPr>
          <w:rFonts w:ascii="Times New Roman" w:hAnsi="Times New Roman"/>
          <w:b/>
          <w:sz w:val="28"/>
          <w:szCs w:val="28"/>
        </w:rPr>
        <w:t xml:space="preserve"> г.</w:t>
      </w:r>
    </w:p>
    <w:p w:rsidR="007348F1" w:rsidRPr="002E1C70" w:rsidRDefault="007348F1" w:rsidP="00AF61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C70">
        <w:rPr>
          <w:rFonts w:ascii="Times New Roman" w:hAnsi="Times New Roman"/>
          <w:b/>
          <w:sz w:val="28"/>
          <w:szCs w:val="28"/>
        </w:rPr>
        <w:t>Кинотеатр «Амбар-</w:t>
      </w:r>
      <w:r w:rsidRPr="002E1C70">
        <w:rPr>
          <w:rFonts w:ascii="Times New Roman" w:hAnsi="Times New Roman"/>
          <w:b/>
          <w:sz w:val="28"/>
          <w:szCs w:val="28"/>
          <w:lang w:val="en-US"/>
        </w:rPr>
        <w:t>C</w:t>
      </w:r>
      <w:r w:rsidRPr="002E1C70">
        <w:rPr>
          <w:rFonts w:ascii="Times New Roman" w:hAnsi="Times New Roman"/>
          <w:b/>
          <w:sz w:val="28"/>
          <w:szCs w:val="28"/>
        </w:rPr>
        <w:t>инема»</w:t>
      </w:r>
    </w:p>
    <w:p w:rsidR="007348F1" w:rsidRPr="000F5C7C" w:rsidRDefault="007348F1" w:rsidP="00AF6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C7C">
        <w:rPr>
          <w:rFonts w:ascii="Times New Roman" w:hAnsi="Times New Roman"/>
          <w:sz w:val="24"/>
          <w:szCs w:val="24"/>
        </w:rPr>
        <w:t>(Южное шоссе, д. 5)</w:t>
      </w:r>
    </w:p>
    <w:p w:rsidR="00D0113D" w:rsidRDefault="00D0113D" w:rsidP="00CE7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AB8" w:rsidRPr="002E1C70" w:rsidRDefault="00D0113D" w:rsidP="00CE7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C70">
        <w:rPr>
          <w:rFonts w:ascii="Times New Roman" w:hAnsi="Times New Roman"/>
          <w:b/>
          <w:sz w:val="28"/>
          <w:szCs w:val="28"/>
        </w:rPr>
        <w:t>20</w:t>
      </w:r>
      <w:r w:rsidR="002E1C70" w:rsidRPr="002E1C70">
        <w:rPr>
          <w:rFonts w:ascii="Times New Roman" w:hAnsi="Times New Roman"/>
          <w:b/>
          <w:sz w:val="28"/>
          <w:szCs w:val="28"/>
        </w:rPr>
        <w:t>.04.2019 (</w:t>
      </w:r>
      <w:r w:rsidRPr="002E1C70">
        <w:rPr>
          <w:rFonts w:ascii="Times New Roman" w:hAnsi="Times New Roman"/>
          <w:b/>
          <w:sz w:val="28"/>
          <w:szCs w:val="28"/>
        </w:rPr>
        <w:t>суббота</w:t>
      </w:r>
      <w:r w:rsidR="002E1C70" w:rsidRPr="002E1C70">
        <w:rPr>
          <w:rFonts w:ascii="Times New Roman" w:hAnsi="Times New Roman"/>
          <w:b/>
          <w:sz w:val="28"/>
          <w:szCs w:val="28"/>
        </w:rPr>
        <w:t>)</w:t>
      </w:r>
    </w:p>
    <w:p w:rsidR="002E1C70" w:rsidRPr="00490AB8" w:rsidRDefault="002E1C70" w:rsidP="00CE78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237"/>
        <w:gridCol w:w="2835"/>
      </w:tblGrid>
      <w:tr w:rsidR="00CB6D1B" w:rsidRPr="004F7774" w:rsidTr="00FB6F15">
        <w:tc>
          <w:tcPr>
            <w:tcW w:w="1384" w:type="dxa"/>
          </w:tcPr>
          <w:p w:rsidR="00CB6D1B" w:rsidRPr="004F7774" w:rsidRDefault="00CB6D1B" w:rsidP="007A4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CB6D1B" w:rsidRPr="004F7774" w:rsidRDefault="00CB6D1B" w:rsidP="007A4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CB6D1B" w:rsidRPr="004F7774" w:rsidRDefault="00CB6D1B" w:rsidP="007A4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1B" w:rsidRPr="004F7774" w:rsidRDefault="00CB6D1B" w:rsidP="007A4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CB6D1B" w:rsidRPr="004F7774" w:rsidRDefault="00CB6D1B" w:rsidP="007A4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D1B" w:rsidRPr="004F7774" w:rsidTr="00FB6F15">
        <w:tc>
          <w:tcPr>
            <w:tcW w:w="1384" w:type="dxa"/>
          </w:tcPr>
          <w:p w:rsidR="00CB6D1B" w:rsidRPr="00912A9E" w:rsidRDefault="00CB6D1B" w:rsidP="00BC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7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2E1C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-11.30</w:t>
            </w:r>
          </w:p>
        </w:tc>
        <w:tc>
          <w:tcPr>
            <w:tcW w:w="6237" w:type="dxa"/>
          </w:tcPr>
          <w:p w:rsidR="00CB6D1B" w:rsidRPr="00912A9E" w:rsidRDefault="00CB6D1B" w:rsidP="007A469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Конкурсный показ мультфильмов, 30 мин. (6+):</w:t>
            </w:r>
          </w:p>
          <w:p w:rsidR="00CB6D1B" w:rsidRPr="00912A9E" w:rsidRDefault="00CB6D1B" w:rsidP="007A469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Чей нос лучше?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», Россия, 2017, 5 мин., режиссер Ольга Михалева</w:t>
            </w:r>
          </w:p>
          <w:p w:rsidR="00CB6D1B" w:rsidRPr="00912A9E" w:rsidRDefault="00CB6D1B" w:rsidP="007A469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Дубак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», Россия, 2017, 6 мин., режиссер Анна Крицкая</w:t>
            </w:r>
            <w:r w:rsidRPr="00912A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Специальный диплом жюри  «За выразительный мультипликат» </w:t>
            </w:r>
            <w:r w:rsidRPr="00912A9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V</w:t>
            </w:r>
            <w:r w:rsidRPr="00912A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инофестиваля «Лучезарный Ангел»)</w:t>
            </w:r>
          </w:p>
          <w:p w:rsidR="00CB6D1B" w:rsidRPr="00912A9E" w:rsidRDefault="00CB6D1B" w:rsidP="007A469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Огонек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», Россия, 2017, 6 мин., режиссер Владислав Байрамгулов</w:t>
            </w:r>
          </w:p>
          <w:p w:rsidR="00CB6D1B" w:rsidRPr="00912A9E" w:rsidRDefault="00CB6D1B" w:rsidP="00D65F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Возвращение Саввы»,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 Россия, 2018, 13 мин., режиссер Наталья Федченко </w:t>
            </w:r>
          </w:p>
          <w:p w:rsidR="00CB6D1B" w:rsidRPr="00912A9E" w:rsidRDefault="00CB6D1B" w:rsidP="00D65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1B" w:rsidRPr="00912A9E" w:rsidRDefault="00CB6D1B" w:rsidP="007A46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л </w:t>
            </w:r>
          </w:p>
          <w:p w:rsidR="00CB6D1B" w:rsidRPr="00912A9E" w:rsidRDefault="00CB6D1B" w:rsidP="007A46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№ 12</w:t>
            </w:r>
          </w:p>
          <w:p w:rsidR="00CB6D1B" w:rsidRPr="00912A9E" w:rsidRDefault="00CB6D1B" w:rsidP="007A4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D1B" w:rsidRPr="004F7774" w:rsidTr="00FB6F15">
        <w:tc>
          <w:tcPr>
            <w:tcW w:w="1384" w:type="dxa"/>
          </w:tcPr>
          <w:p w:rsidR="00CB6D1B" w:rsidRPr="00912A9E" w:rsidRDefault="00CB6D1B" w:rsidP="00BC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6237" w:type="dxa"/>
          </w:tcPr>
          <w:p w:rsidR="00CB6D1B" w:rsidRPr="00912A9E" w:rsidRDefault="00CB6D1B" w:rsidP="00BC4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sz w:val="24"/>
                <w:szCs w:val="24"/>
              </w:rPr>
              <w:t>Мастер-класс детского художественного творчества «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Театральная маска</w:t>
            </w:r>
            <w:r w:rsidRPr="00912A9E">
              <w:rPr>
                <w:rFonts w:ascii="Times New Roman" w:hAnsi="Times New Roman"/>
                <w:sz w:val="24"/>
                <w:szCs w:val="24"/>
              </w:rPr>
              <w:t>» (6+)</w:t>
            </w:r>
          </w:p>
          <w:p w:rsidR="00CB6D1B" w:rsidRPr="00912A9E" w:rsidRDefault="00CB6D1B" w:rsidP="003F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sz w:val="24"/>
                <w:szCs w:val="24"/>
              </w:rPr>
              <w:t xml:space="preserve">Ведущая заслуженный учитель 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Российской Федерации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Ольга Нерсесова</w:t>
            </w:r>
          </w:p>
        </w:tc>
        <w:tc>
          <w:tcPr>
            <w:tcW w:w="2835" w:type="dxa"/>
          </w:tcPr>
          <w:p w:rsidR="00CB6D1B" w:rsidRPr="004624AF" w:rsidRDefault="00CB6D1B" w:rsidP="007A4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 кинотеатра</w:t>
            </w:r>
          </w:p>
          <w:p w:rsidR="00CB6D1B" w:rsidRPr="00912A9E" w:rsidRDefault="00CB6D1B" w:rsidP="007A4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D1B" w:rsidRPr="004F7774" w:rsidTr="00FB6F15">
        <w:tc>
          <w:tcPr>
            <w:tcW w:w="1384" w:type="dxa"/>
          </w:tcPr>
          <w:p w:rsidR="00CB6D1B" w:rsidRPr="00912A9E" w:rsidRDefault="00CB6D1B" w:rsidP="00BC45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6237" w:type="dxa"/>
          </w:tcPr>
          <w:p w:rsidR="00CB6D1B" w:rsidRPr="00912A9E" w:rsidRDefault="00CB6D1B" w:rsidP="00BC45C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</w:pPr>
            <w:r w:rsidRPr="00912A9E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>Демонстрация полнометражного художественного фильма для детей и семейного просмотра (7+)</w:t>
            </w:r>
          </w:p>
          <w:p w:rsidR="00CB6D1B" w:rsidRPr="00912A9E" w:rsidRDefault="00CB6D1B" w:rsidP="00BC45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«В небо … за мечтой»</w:t>
            </w:r>
            <w:r w:rsidRPr="00912A9E">
              <w:rPr>
                <w:rFonts w:ascii="Times New Roman" w:hAnsi="Times New Roman"/>
                <w:sz w:val="24"/>
                <w:szCs w:val="24"/>
              </w:rPr>
              <w:t>, Россия, 2017 г., 90 мин., режиссер  Игорь Перин</w:t>
            </w:r>
          </w:p>
          <w:p w:rsidR="00CB6D1B" w:rsidRPr="00912A9E" w:rsidRDefault="00CB6D1B" w:rsidP="00BC45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1B" w:rsidRPr="00912A9E" w:rsidRDefault="00CB6D1B" w:rsidP="00BC45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л </w:t>
            </w:r>
          </w:p>
          <w:p w:rsidR="00CB6D1B" w:rsidRPr="00912A9E" w:rsidRDefault="00CB6D1B" w:rsidP="00BC45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№ 12</w:t>
            </w:r>
          </w:p>
          <w:p w:rsidR="00CB6D1B" w:rsidRPr="00912A9E" w:rsidRDefault="00CB6D1B" w:rsidP="00BC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D1B" w:rsidRPr="00912A9E" w:rsidRDefault="00CB6D1B" w:rsidP="00BC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D1B" w:rsidRPr="004F7774" w:rsidTr="00FB6F15">
        <w:tc>
          <w:tcPr>
            <w:tcW w:w="1384" w:type="dxa"/>
          </w:tcPr>
          <w:p w:rsidR="00CB6D1B" w:rsidRPr="00912A9E" w:rsidRDefault="00CB6D1B" w:rsidP="00BC45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12.30-14.30</w:t>
            </w:r>
          </w:p>
        </w:tc>
        <w:tc>
          <w:tcPr>
            <w:tcW w:w="6237" w:type="dxa"/>
          </w:tcPr>
          <w:p w:rsidR="00CB6D1B" w:rsidRPr="00912A9E" w:rsidRDefault="00CB6D1B" w:rsidP="00BC4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Торжественная церемония открытия</w:t>
            </w:r>
            <w:r w:rsidRPr="00912A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 xml:space="preserve"> кинофестиваля «Свет Лучезарного Ангела» в г. Самаре</w:t>
            </w:r>
            <w:r w:rsidRPr="00912A9E">
              <w:rPr>
                <w:rFonts w:ascii="Times New Roman" w:hAnsi="Times New Roman"/>
                <w:sz w:val="24"/>
                <w:szCs w:val="24"/>
              </w:rPr>
              <w:t xml:space="preserve"> (14+)</w:t>
            </w:r>
          </w:p>
          <w:p w:rsidR="00CB6D1B" w:rsidRPr="00912A9E" w:rsidRDefault="00CB6D1B" w:rsidP="00BC4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sz w:val="24"/>
                <w:szCs w:val="24"/>
              </w:rPr>
              <w:t xml:space="preserve">Творческая встреча с Заслуженным артистом России 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Андреем Мерзликиным</w:t>
            </w:r>
          </w:p>
          <w:p w:rsidR="00CB6D1B" w:rsidRPr="00912A9E" w:rsidRDefault="00CB6D1B" w:rsidP="00BC4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ок-фолк-группа «После 11»</w:t>
            </w:r>
            <w:r w:rsidRPr="00912A9E">
              <w:rPr>
                <w:rFonts w:ascii="Times New Roman" w:hAnsi="Times New Roman"/>
                <w:sz w:val="24"/>
                <w:szCs w:val="24"/>
              </w:rPr>
              <w:t xml:space="preserve">, солист 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Юрий Постарнаков</w:t>
            </w:r>
          </w:p>
          <w:p w:rsidR="00CB6D1B" w:rsidRPr="00912A9E" w:rsidRDefault="00CB6D1B" w:rsidP="00BC45C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1B" w:rsidRPr="00912A9E" w:rsidRDefault="00CB6D1B" w:rsidP="00BC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 xml:space="preserve">Зал </w:t>
            </w:r>
          </w:p>
          <w:p w:rsidR="00CB6D1B" w:rsidRPr="00912A9E" w:rsidRDefault="00CB6D1B" w:rsidP="00BC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  <w:p w:rsidR="00CB6D1B" w:rsidRPr="00912A9E" w:rsidRDefault="00CB6D1B" w:rsidP="00BC45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B6D1B" w:rsidRPr="004F7774" w:rsidTr="00FB6F15">
        <w:tc>
          <w:tcPr>
            <w:tcW w:w="1384" w:type="dxa"/>
          </w:tcPr>
          <w:p w:rsidR="00CB6D1B" w:rsidRPr="00912A9E" w:rsidRDefault="00CB6D1B" w:rsidP="000C64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14.00-15.19</w:t>
            </w:r>
          </w:p>
        </w:tc>
        <w:tc>
          <w:tcPr>
            <w:tcW w:w="6237" w:type="dxa"/>
          </w:tcPr>
          <w:p w:rsidR="00CB6D1B" w:rsidRPr="00912A9E" w:rsidRDefault="00CB6D1B" w:rsidP="000C64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</w:pPr>
            <w:r w:rsidRPr="00912A9E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>Демонстрация программы короткометражных фильмов (14+), 79 мин.:</w:t>
            </w:r>
          </w:p>
          <w:p w:rsidR="00CB6D1B" w:rsidRPr="00912A9E" w:rsidRDefault="00CB6D1B" w:rsidP="000C64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912A9E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>«</w:t>
            </w:r>
            <w:r w:rsidRPr="00912A9E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</w:rPr>
              <w:t>Письма</w:t>
            </w:r>
            <w:r w:rsidRPr="00912A9E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 xml:space="preserve">», Россия, 2017, 13 мин., </w:t>
            </w:r>
            <w:r w:rsidRPr="00912A9E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анимационный фильм,  </w:t>
            </w:r>
            <w:r w:rsidRPr="00912A9E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>режиссер</w:t>
            </w:r>
          </w:p>
          <w:p w:rsidR="00CB6D1B" w:rsidRPr="00912A9E" w:rsidRDefault="00CB6D1B" w:rsidP="000C64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912A9E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>Александр Саварский</w:t>
            </w:r>
          </w:p>
          <w:p w:rsidR="00CB6D1B" w:rsidRPr="00912A9E" w:rsidRDefault="00CB6D1B" w:rsidP="000C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«Сибирский ковчег»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, Россия, 2017, 19 мин., документальный фильм, режиссер Павел Скоробогатов </w:t>
            </w:r>
          </w:p>
          <w:p w:rsidR="00CB6D1B" w:rsidRPr="00912A9E" w:rsidRDefault="00CB6D1B" w:rsidP="000C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Девочка и дерево желаний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», Россия, 2017, 18 мин., </w:t>
            </w:r>
            <w:r w:rsidRPr="00912A9E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 xml:space="preserve">короткометражный художественный  фильм, 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режиссер Александра Лупашко </w:t>
            </w:r>
          </w:p>
          <w:p w:rsidR="00CB6D1B" w:rsidRPr="00912A9E" w:rsidRDefault="00CB6D1B" w:rsidP="00D011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Миллиард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», Россия, 2017, 20 мин., короткометражный художественный фильм, режиссер Евгений Дудчак</w:t>
            </w:r>
          </w:p>
          <w:p w:rsidR="00CB6D1B" w:rsidRPr="00912A9E" w:rsidRDefault="00CB6D1B" w:rsidP="00D0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1B" w:rsidRPr="00912A9E" w:rsidRDefault="00CB6D1B" w:rsidP="000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 xml:space="preserve">Зал </w:t>
            </w:r>
          </w:p>
          <w:p w:rsidR="00CB6D1B" w:rsidRPr="00912A9E" w:rsidRDefault="00CB6D1B" w:rsidP="000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</w:p>
          <w:p w:rsidR="00CB6D1B" w:rsidRPr="00912A9E" w:rsidRDefault="00CB6D1B" w:rsidP="000C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D1B" w:rsidRPr="004F7774" w:rsidTr="00FB6F15">
        <w:tc>
          <w:tcPr>
            <w:tcW w:w="1384" w:type="dxa"/>
          </w:tcPr>
          <w:p w:rsidR="00CB6D1B" w:rsidRPr="00912A9E" w:rsidRDefault="00CB6D1B" w:rsidP="000C6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6237" w:type="dxa"/>
          </w:tcPr>
          <w:p w:rsidR="00CB6D1B" w:rsidRPr="00912A9E" w:rsidRDefault="00CB6D1B" w:rsidP="000C645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Прикладной мастер-класс </w:t>
            </w: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Тайны создания </w:t>
            </w: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мультфильмов. Пластилиновая ворона»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 (10+)</w:t>
            </w:r>
          </w:p>
          <w:p w:rsidR="00CB6D1B" w:rsidRPr="00912A9E" w:rsidRDefault="00CB6D1B" w:rsidP="000C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Ведущий </w:t>
            </w: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Алексей Почивалов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, режиссер-аниматор Анимационной студии Александра Татарского «Пилот»</w:t>
            </w:r>
          </w:p>
          <w:p w:rsidR="00CB6D1B" w:rsidRPr="00912A9E" w:rsidRDefault="00CB6D1B" w:rsidP="000C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1B" w:rsidRPr="00912A9E" w:rsidRDefault="00CB6D1B" w:rsidP="000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афе кинотеатра</w:t>
            </w:r>
          </w:p>
        </w:tc>
      </w:tr>
      <w:tr w:rsidR="00CB6D1B" w:rsidRPr="004F7774" w:rsidTr="00FB6F15">
        <w:tc>
          <w:tcPr>
            <w:tcW w:w="1384" w:type="dxa"/>
          </w:tcPr>
          <w:p w:rsidR="00CB6D1B" w:rsidRPr="00912A9E" w:rsidRDefault="00CB6D1B" w:rsidP="000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6237" w:type="dxa"/>
          </w:tcPr>
          <w:p w:rsidR="00CB6D1B" w:rsidRPr="00912A9E" w:rsidRDefault="00CB6D1B" w:rsidP="000C6456">
            <w:pPr>
              <w:pStyle w:val="Standard"/>
              <w:spacing w:after="0" w:line="240" w:lineRule="auto"/>
            </w:pPr>
            <w:r w:rsidRPr="00912A9E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912A9E">
              <w:rPr>
                <w:rFonts w:ascii="Times New Roman" w:hAnsi="Times New Roman" w:cs="Times New Roman"/>
                <w:b/>
                <w:sz w:val="24"/>
                <w:szCs w:val="24"/>
              </w:rPr>
              <w:t>Лествица  добродетелей</w:t>
            </w:r>
            <w:r w:rsidRPr="00912A9E">
              <w:rPr>
                <w:rFonts w:ascii="Times New Roman" w:hAnsi="Times New Roman" w:cs="Times New Roman"/>
                <w:sz w:val="24"/>
                <w:szCs w:val="24"/>
              </w:rPr>
              <w:t>» для педагогов,  школьных воспитателей, родителей.</w:t>
            </w:r>
          </w:p>
          <w:p w:rsidR="00CB6D1B" w:rsidRPr="00912A9E" w:rsidRDefault="00CB6D1B" w:rsidP="000C645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</w:rPr>
            </w:pPr>
            <w:r w:rsidRPr="00912A9E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игумен Киприан (Ященко)</w:t>
            </w:r>
            <w:r w:rsidRPr="00912A9E">
              <w:rPr>
                <w:rFonts w:ascii="Times New Roman" w:hAnsi="Times New Roman"/>
                <w:sz w:val="24"/>
                <w:szCs w:val="24"/>
              </w:rPr>
              <w:t>, кандидат педагогических наук, преподаватель Московской духовной семинарии</w:t>
            </w:r>
          </w:p>
          <w:p w:rsidR="00CB6D1B" w:rsidRPr="00912A9E" w:rsidRDefault="00CB6D1B" w:rsidP="000C6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1B" w:rsidRPr="00912A9E" w:rsidRDefault="00CB6D1B" w:rsidP="000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Храм в ТЦ «Амбар</w:t>
            </w:r>
          </w:p>
        </w:tc>
      </w:tr>
      <w:tr w:rsidR="00CB6D1B" w:rsidRPr="004F7774" w:rsidTr="00FB6F15">
        <w:tc>
          <w:tcPr>
            <w:tcW w:w="1384" w:type="dxa"/>
          </w:tcPr>
          <w:p w:rsidR="00CB6D1B" w:rsidRPr="00912A9E" w:rsidRDefault="00CB6D1B" w:rsidP="00E76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6237" w:type="dxa"/>
          </w:tcPr>
          <w:p w:rsidR="00CB6D1B" w:rsidRPr="00912A9E" w:rsidRDefault="00CB6D1B" w:rsidP="00E76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</w:pPr>
            <w:r w:rsidRPr="00912A9E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 xml:space="preserve">Интерактивное занятие </w:t>
            </w:r>
            <w:r w:rsidRPr="00912A9E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</w:rPr>
              <w:t>«Духовный смысл русских народных сказок»</w:t>
            </w:r>
            <w:r w:rsidRPr="00912A9E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 xml:space="preserve"> (10+)</w:t>
            </w:r>
          </w:p>
          <w:p w:rsidR="00CB6D1B" w:rsidRPr="00912A9E" w:rsidRDefault="00CB6D1B" w:rsidP="00E76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sz w:val="24"/>
                <w:szCs w:val="24"/>
              </w:rPr>
              <w:t xml:space="preserve">Ведущая 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Ангелина Будакова</w:t>
            </w:r>
            <w:r w:rsidRPr="00912A9E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, магистрант Московского государственного педагогического университета</w:t>
            </w:r>
          </w:p>
          <w:p w:rsidR="00CB6D1B" w:rsidRPr="00912A9E" w:rsidRDefault="00CB6D1B" w:rsidP="00E76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1B" w:rsidRPr="00912A9E" w:rsidRDefault="00CB6D1B" w:rsidP="00E7672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афе кинотеатра </w:t>
            </w:r>
          </w:p>
        </w:tc>
      </w:tr>
      <w:tr w:rsidR="00CB6D1B" w:rsidRPr="004F7774" w:rsidTr="00FB6F15">
        <w:tc>
          <w:tcPr>
            <w:tcW w:w="1384" w:type="dxa"/>
          </w:tcPr>
          <w:p w:rsidR="00CB6D1B" w:rsidRPr="00912A9E" w:rsidRDefault="00CB6D1B" w:rsidP="00E76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2A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.00-18.00</w:t>
            </w:r>
          </w:p>
          <w:p w:rsidR="00CB6D1B" w:rsidRPr="00912A9E" w:rsidRDefault="00CB6D1B" w:rsidP="00E76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B6D1B" w:rsidRPr="00912A9E" w:rsidRDefault="00CB6D1B" w:rsidP="00E76726">
            <w:pPr>
              <w:spacing w:after="0" w:line="240" w:lineRule="auto"/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</w:pPr>
            <w:r w:rsidRPr="00912A9E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>Демонстрация полнометражного художественного фильма (14+)</w:t>
            </w:r>
          </w:p>
          <w:p w:rsidR="00CB6D1B" w:rsidRPr="00912A9E" w:rsidRDefault="00CB6D1B" w:rsidP="00E767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«Сын»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, Россия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12A9E">
                <w:rPr>
                  <w:rFonts w:ascii="Times New Roman" w:hAnsi="Times New Roman"/>
                  <w:iCs/>
                  <w:sz w:val="24"/>
                  <w:szCs w:val="24"/>
                </w:rPr>
                <w:t>2016 г</w:t>
              </w:r>
            </w:smartTag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., 120 мин., режиссер Вячеслав Росс (</w:t>
            </w:r>
            <w:r w:rsidRPr="00912A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торая премия в номинации «За лучший полнометражный игровой фильм» </w:t>
            </w:r>
            <w:r w:rsidRPr="00912A9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V</w:t>
            </w:r>
            <w:r w:rsidRPr="00912A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инофестиваля «Лучезарный Ангел»)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CB6D1B" w:rsidRPr="00912A9E" w:rsidRDefault="00CB6D1B" w:rsidP="00E76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1B" w:rsidRPr="00912A9E" w:rsidRDefault="00CB6D1B" w:rsidP="00E76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 xml:space="preserve">Зал </w:t>
            </w:r>
          </w:p>
          <w:p w:rsidR="00CB6D1B" w:rsidRPr="00912A9E" w:rsidRDefault="00CB6D1B" w:rsidP="00E76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</w:p>
          <w:p w:rsidR="00CB6D1B" w:rsidRPr="00912A9E" w:rsidRDefault="00CB6D1B" w:rsidP="00E76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F15" w:rsidRDefault="00FB6F15" w:rsidP="00FB6F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6F15" w:rsidRDefault="00FB6F15" w:rsidP="005A6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A9E" w:rsidRPr="00684EFB" w:rsidRDefault="00684EFB" w:rsidP="005A6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EFB">
        <w:rPr>
          <w:rFonts w:ascii="Times New Roman" w:hAnsi="Times New Roman"/>
          <w:b/>
          <w:sz w:val="28"/>
          <w:szCs w:val="28"/>
        </w:rPr>
        <w:t>21.04.2019 (воскресенье)</w:t>
      </w:r>
    </w:p>
    <w:p w:rsidR="00684EFB" w:rsidRPr="004733AA" w:rsidRDefault="00684EFB" w:rsidP="005A6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8F1" w:rsidRDefault="007348F1" w:rsidP="00B81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379"/>
        <w:gridCol w:w="2693"/>
      </w:tblGrid>
      <w:tr w:rsidR="00CB6D1B" w:rsidRPr="004F7774" w:rsidTr="00FB6F15">
        <w:trPr>
          <w:trHeight w:val="693"/>
        </w:trPr>
        <w:tc>
          <w:tcPr>
            <w:tcW w:w="1384" w:type="dxa"/>
          </w:tcPr>
          <w:p w:rsidR="00CB6D1B" w:rsidRPr="004F7774" w:rsidRDefault="00CB6D1B" w:rsidP="00E63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379" w:type="dxa"/>
          </w:tcPr>
          <w:p w:rsidR="00CB6D1B" w:rsidRPr="004F7774" w:rsidRDefault="00CB6D1B" w:rsidP="00E63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CB6D1B" w:rsidRPr="004F7774" w:rsidRDefault="00CB6D1B" w:rsidP="00E63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D1B" w:rsidRPr="002218BC" w:rsidRDefault="00CB6D1B" w:rsidP="0022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8B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CB6D1B" w:rsidRPr="004F7774" w:rsidRDefault="00CB6D1B" w:rsidP="00E63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D1B" w:rsidRPr="004F7774" w:rsidTr="00FB6F15">
        <w:tc>
          <w:tcPr>
            <w:tcW w:w="1384" w:type="dxa"/>
          </w:tcPr>
          <w:p w:rsidR="00CB6D1B" w:rsidRPr="00912A9E" w:rsidRDefault="00CB6D1B" w:rsidP="00283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2.0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CB6D1B" w:rsidRPr="00912A9E" w:rsidRDefault="00CB6D1B" w:rsidP="00E63A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онный мастер-класс </w:t>
            </w: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«Тайны создания мультфильмов. Пластилиновая  ворона»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 (10+)</w:t>
            </w:r>
          </w:p>
          <w:p w:rsidR="00CB6D1B" w:rsidRPr="00912A9E" w:rsidRDefault="00CB6D1B" w:rsidP="00E63A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 xml:space="preserve">Ведущий </w:t>
            </w:r>
            <w:r w:rsidRPr="00912A9E">
              <w:rPr>
                <w:rFonts w:ascii="Times New Roman" w:hAnsi="Times New Roman"/>
                <w:b/>
                <w:iCs/>
                <w:sz w:val="24"/>
                <w:szCs w:val="24"/>
              </w:rPr>
              <w:t>Алексей Почивалов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, режиссер-аниматор Анимационной студии Александра Татарского «Пилот»</w:t>
            </w:r>
          </w:p>
          <w:p w:rsidR="00CB6D1B" w:rsidRPr="00912A9E" w:rsidRDefault="00CB6D1B" w:rsidP="00E63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D1B" w:rsidRPr="00912A9E" w:rsidRDefault="00CB6D1B" w:rsidP="00E63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 xml:space="preserve">Зал </w:t>
            </w:r>
          </w:p>
          <w:p w:rsidR="00CB6D1B" w:rsidRPr="00912A9E" w:rsidRDefault="00CB6D1B" w:rsidP="00E63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</w:p>
          <w:p w:rsidR="00CB6D1B" w:rsidRPr="00912A9E" w:rsidRDefault="00CB6D1B" w:rsidP="00E63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D1B" w:rsidRPr="004F7774" w:rsidTr="00FB6F15">
        <w:tc>
          <w:tcPr>
            <w:tcW w:w="1384" w:type="dxa"/>
          </w:tcPr>
          <w:p w:rsidR="00CB6D1B" w:rsidRPr="00912A9E" w:rsidRDefault="00CB6D1B" w:rsidP="00E63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6379" w:type="dxa"/>
          </w:tcPr>
          <w:p w:rsidR="00CB6D1B" w:rsidRPr="00912A9E" w:rsidRDefault="00CB6D1B" w:rsidP="003F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sz w:val="24"/>
                <w:szCs w:val="24"/>
              </w:rPr>
              <w:t>Мастер-класс детского художественного творчества «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Наши зрители. Автопортрет</w:t>
            </w:r>
            <w:r w:rsidRPr="00912A9E">
              <w:rPr>
                <w:rFonts w:ascii="Times New Roman" w:hAnsi="Times New Roman"/>
                <w:sz w:val="24"/>
                <w:szCs w:val="24"/>
              </w:rPr>
              <w:t>» (6+)</w:t>
            </w:r>
          </w:p>
          <w:p w:rsidR="00CB6D1B" w:rsidRPr="00912A9E" w:rsidRDefault="00CB6D1B" w:rsidP="003F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A9E">
              <w:rPr>
                <w:rFonts w:ascii="Times New Roman" w:hAnsi="Times New Roman"/>
                <w:sz w:val="24"/>
                <w:szCs w:val="24"/>
              </w:rPr>
              <w:t xml:space="preserve">Ведущая заслуженный учитель </w:t>
            </w:r>
            <w:r w:rsidRPr="00912A9E">
              <w:rPr>
                <w:rFonts w:ascii="Times New Roman" w:hAnsi="Times New Roman"/>
                <w:iCs/>
                <w:sz w:val="24"/>
                <w:szCs w:val="24"/>
              </w:rPr>
              <w:t>Российской Федерации</w:t>
            </w:r>
            <w:r w:rsidR="00FB6F1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Ольга Нерсесова</w:t>
            </w:r>
          </w:p>
          <w:p w:rsidR="00CB6D1B" w:rsidRPr="00912A9E" w:rsidRDefault="00CB6D1B" w:rsidP="003F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D1B" w:rsidRPr="00912A9E" w:rsidRDefault="00CB6D1B" w:rsidP="007D5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Кафе кино-театра</w:t>
            </w:r>
          </w:p>
        </w:tc>
      </w:tr>
      <w:tr w:rsidR="00CB6D1B" w:rsidRPr="004F7774" w:rsidTr="00FB6F15">
        <w:tc>
          <w:tcPr>
            <w:tcW w:w="1384" w:type="dxa"/>
          </w:tcPr>
          <w:p w:rsidR="00CB6D1B" w:rsidRPr="004F7774" w:rsidRDefault="00CB6D1B" w:rsidP="00283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.00</w:t>
            </w:r>
          </w:p>
        </w:tc>
        <w:tc>
          <w:tcPr>
            <w:tcW w:w="6379" w:type="dxa"/>
          </w:tcPr>
          <w:p w:rsidR="00CB6D1B" w:rsidRPr="007D54F4" w:rsidRDefault="00CB6D1B" w:rsidP="00310E0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D54F4">
              <w:rPr>
                <w:rFonts w:ascii="Times New Roman" w:hAnsi="Times New Roman"/>
                <w:iCs/>
                <w:sz w:val="24"/>
                <w:szCs w:val="24"/>
              </w:rPr>
              <w:t>Демонстрация документаль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7D54F4">
              <w:rPr>
                <w:rFonts w:ascii="Times New Roman" w:hAnsi="Times New Roman"/>
                <w:iCs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7D54F4">
              <w:rPr>
                <w:rFonts w:ascii="Times New Roman" w:hAnsi="Times New Roman"/>
                <w:iCs/>
                <w:sz w:val="24"/>
                <w:szCs w:val="24"/>
              </w:rPr>
              <w:t xml:space="preserve"> для</w:t>
            </w:r>
            <w:r w:rsidR="00FB6F1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аршеклассников, молодежи</w:t>
            </w:r>
            <w:r w:rsidRPr="007D54F4">
              <w:rPr>
                <w:rFonts w:ascii="Times New Roman" w:hAnsi="Times New Roman"/>
                <w:iCs/>
                <w:sz w:val="24"/>
                <w:szCs w:val="24"/>
              </w:rPr>
              <w:t xml:space="preserve"> и семейного просмотра (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D54F4">
              <w:rPr>
                <w:rFonts w:ascii="Times New Roman" w:hAnsi="Times New Roman"/>
                <w:iCs/>
                <w:sz w:val="24"/>
                <w:szCs w:val="24"/>
              </w:rPr>
              <w:t>+)</w:t>
            </w:r>
          </w:p>
          <w:p w:rsidR="00CB6D1B" w:rsidRDefault="00CB6D1B" w:rsidP="00310E0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D54F4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лимов</w:t>
            </w:r>
            <w:r w:rsidRPr="007D54F4">
              <w:rPr>
                <w:rFonts w:ascii="Times New Roman" w:hAnsi="Times New Roman"/>
                <w:iCs/>
                <w:sz w:val="24"/>
                <w:szCs w:val="24"/>
              </w:rPr>
              <w:t>», Россия,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D54F4">
              <w:rPr>
                <w:rFonts w:ascii="Times New Roman" w:hAnsi="Times New Roman"/>
                <w:iCs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D54F4">
              <w:rPr>
                <w:rFonts w:ascii="Times New Roman" w:hAnsi="Times New Roman"/>
                <w:iCs/>
                <w:sz w:val="24"/>
                <w:szCs w:val="24"/>
              </w:rPr>
              <w:t xml:space="preserve"> мин., режиссер </w:t>
            </w:r>
            <w:r w:rsidRPr="0026731A">
              <w:rPr>
                <w:rFonts w:ascii="Times New Roman" w:hAnsi="Times New Roman"/>
                <w:iCs/>
                <w:sz w:val="24"/>
                <w:szCs w:val="24"/>
              </w:rPr>
              <w:t>Михаил Павлов</w:t>
            </w:r>
          </w:p>
          <w:p w:rsidR="00CB6D1B" w:rsidRDefault="00CB6D1B" w:rsidP="00310E0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6731A">
              <w:rPr>
                <w:rFonts w:ascii="Times New Roman" w:hAnsi="Times New Roman"/>
                <w:b/>
                <w:iCs/>
                <w:sz w:val="24"/>
                <w:szCs w:val="24"/>
              </w:rPr>
              <w:t>«Русский заповедник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Россия, 2008, 61 мин., режиссер Валерий Тимощенко</w:t>
            </w:r>
          </w:p>
          <w:p w:rsidR="00CB6D1B" w:rsidRDefault="00CB6D1B" w:rsidP="000C645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B6D1B" w:rsidRPr="00BC12A3" w:rsidRDefault="00CB6D1B" w:rsidP="000C645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D1B" w:rsidRDefault="00CB6D1B" w:rsidP="00E63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 xml:space="preserve">Зал </w:t>
            </w:r>
          </w:p>
          <w:p w:rsidR="00CB6D1B" w:rsidRPr="004F7774" w:rsidRDefault="00CB6D1B" w:rsidP="00E63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</w:p>
          <w:p w:rsidR="00CB6D1B" w:rsidRPr="004F7774" w:rsidRDefault="00CB6D1B" w:rsidP="00724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D1B" w:rsidRPr="004F7774" w:rsidTr="00FB6F15">
        <w:tc>
          <w:tcPr>
            <w:tcW w:w="1384" w:type="dxa"/>
          </w:tcPr>
          <w:p w:rsidR="00CB6D1B" w:rsidRPr="004F7774" w:rsidRDefault="00CB6D1B" w:rsidP="00E7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171">
              <w:rPr>
                <w:rFonts w:ascii="Times New Roman" w:hAnsi="Times New Roman"/>
                <w:b/>
                <w:sz w:val="24"/>
                <w:szCs w:val="24"/>
              </w:rPr>
              <w:t>14.30-16.30</w:t>
            </w:r>
          </w:p>
        </w:tc>
        <w:tc>
          <w:tcPr>
            <w:tcW w:w="6379" w:type="dxa"/>
          </w:tcPr>
          <w:p w:rsidR="00CB6D1B" w:rsidRPr="00964171" w:rsidRDefault="00CB6D1B" w:rsidP="00E75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</w:pPr>
            <w:r w:rsidRPr="00964171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 xml:space="preserve">Интерактивное занятие </w:t>
            </w:r>
            <w:r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</w:rPr>
              <w:t>«Мой выбор – любовь!»</w:t>
            </w:r>
            <w:r w:rsidRPr="00964171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>(14+)</w:t>
            </w:r>
          </w:p>
          <w:p w:rsidR="00CB6D1B" w:rsidRPr="00964171" w:rsidRDefault="00CB6D1B" w:rsidP="00E75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</w:pPr>
            <w:r w:rsidRPr="00964171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 xml:space="preserve">Ведущая </w:t>
            </w:r>
            <w:r w:rsidRPr="00964171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</w:rPr>
              <w:t>Ангелина Будакова</w:t>
            </w:r>
            <w:r w:rsidRPr="00964171"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  <w:t>, педагог дополнительного образования,  магистрант Московского государственного педагогического университета</w:t>
            </w:r>
          </w:p>
          <w:p w:rsidR="00CB6D1B" w:rsidRPr="00CD405E" w:rsidRDefault="00CB6D1B" w:rsidP="00E75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kern w:val="3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D1B" w:rsidRPr="00964171" w:rsidRDefault="00CB6D1B" w:rsidP="00E75A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417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ДЭОЦ «Отечество» ул. Буянова Храм «Петра и Павла» </w:t>
            </w:r>
          </w:p>
          <w:p w:rsidR="00CB6D1B" w:rsidRPr="004F7774" w:rsidRDefault="00CB6D1B" w:rsidP="00E7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D1B" w:rsidRPr="004F7774" w:rsidTr="00FB6F15">
        <w:tc>
          <w:tcPr>
            <w:tcW w:w="1384" w:type="dxa"/>
          </w:tcPr>
          <w:p w:rsidR="00CB6D1B" w:rsidRPr="004F7774" w:rsidRDefault="00CB6D1B" w:rsidP="00E7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30-16.00</w:t>
            </w:r>
          </w:p>
        </w:tc>
        <w:tc>
          <w:tcPr>
            <w:tcW w:w="6379" w:type="dxa"/>
          </w:tcPr>
          <w:p w:rsidR="00CB6D1B" w:rsidRPr="00912A9E" w:rsidRDefault="00CB6D1B" w:rsidP="00E75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912A9E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каз документального фильма для студентов и молодежи о экспедиции на Афон «</w:t>
            </w:r>
            <w:r w:rsidRPr="00912A9E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Три восхождения с преподобным ПаисиемСвятогорцем</w:t>
            </w:r>
            <w:r w:rsidRPr="00912A9E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» (Россия, 2018, 54 мин.) </w:t>
            </w:r>
            <w:r w:rsidRPr="00912A9E">
              <w:rPr>
                <w:rFonts w:ascii="Times New Roman" w:hAnsi="Times New Roman"/>
                <w:sz w:val="24"/>
                <w:szCs w:val="24"/>
              </w:rPr>
              <w:t>режиссера Алексея Пищулина (16+)</w:t>
            </w:r>
          </w:p>
          <w:p w:rsidR="00CB6D1B" w:rsidRPr="00912A9E" w:rsidRDefault="00CB6D1B" w:rsidP="00E75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912A9E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Фильм представляет </w:t>
            </w: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игумен Киприан (Ященко)</w:t>
            </w:r>
            <w:r w:rsidRPr="00912A9E">
              <w:rPr>
                <w:rFonts w:ascii="Times New Roman" w:hAnsi="Times New Roman"/>
                <w:sz w:val="24"/>
                <w:szCs w:val="24"/>
              </w:rPr>
              <w:t>, кандидат педагогических наук, преподаватель Московской духовной семинарии</w:t>
            </w:r>
          </w:p>
          <w:p w:rsidR="00CB6D1B" w:rsidRPr="00912A9E" w:rsidRDefault="00CB6D1B" w:rsidP="00E75A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D1B" w:rsidRPr="00912A9E" w:rsidRDefault="00CB6D1B" w:rsidP="00E7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 xml:space="preserve">Зал </w:t>
            </w:r>
          </w:p>
          <w:p w:rsidR="00CB6D1B" w:rsidRPr="00912A9E" w:rsidRDefault="00CB6D1B" w:rsidP="00E7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9E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</w:p>
          <w:p w:rsidR="00CB6D1B" w:rsidRPr="00912A9E" w:rsidRDefault="00CB6D1B" w:rsidP="00E7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D1B" w:rsidRPr="004F7774" w:rsidTr="00FB6F15">
        <w:tc>
          <w:tcPr>
            <w:tcW w:w="1384" w:type="dxa"/>
          </w:tcPr>
          <w:p w:rsidR="00CB6D1B" w:rsidRPr="004F7774" w:rsidRDefault="00CB6D1B" w:rsidP="00E7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6379" w:type="dxa"/>
          </w:tcPr>
          <w:p w:rsidR="00CB6D1B" w:rsidRPr="004733AA" w:rsidRDefault="00CB6D1B" w:rsidP="00E7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ремония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 закры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09621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>кинофестиваля «С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т Лучезарного Ангела» </w:t>
            </w:r>
          </w:p>
          <w:p w:rsidR="00CB6D1B" w:rsidRDefault="00CB6D1B" w:rsidP="00E7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г. Самаре </w:t>
            </w:r>
          </w:p>
          <w:p w:rsidR="00CB6D1B" w:rsidRDefault="00CB6D1B" w:rsidP="00E7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лнометражного художественного 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фильм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14+)</w:t>
            </w:r>
          </w:p>
          <w:p w:rsidR="00CB6D1B" w:rsidRPr="00096217" w:rsidRDefault="00CB6D1B" w:rsidP="00E7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217">
              <w:rPr>
                <w:rFonts w:ascii="Times New Roman" w:hAnsi="Times New Roman"/>
                <w:b/>
                <w:iCs/>
                <w:sz w:val="24"/>
                <w:szCs w:val="24"/>
              </w:rPr>
              <w:t>«Со дна вершины»</w:t>
            </w:r>
            <w:r w:rsidRPr="00096217">
              <w:rPr>
                <w:rFonts w:ascii="Times New Roman" w:hAnsi="Times New Roman"/>
                <w:iCs/>
                <w:sz w:val="24"/>
                <w:szCs w:val="24"/>
              </w:rPr>
              <w:t>, Россия, 2018, 111 мин., режиссеры Яна Поляруш, Тамара Цоцория, Константин Кутуев (</w:t>
            </w:r>
            <w:r w:rsidRPr="00096217">
              <w:rPr>
                <w:rFonts w:ascii="Times New Roman" w:hAnsi="Times New Roman"/>
                <w:i/>
                <w:iCs/>
                <w:sz w:val="24"/>
                <w:szCs w:val="24"/>
              </w:rPr>
              <w:t>Победитель XV кинофестиваля «Лучезарный Ангел» в номинации «Лучший фильм для детей»</w:t>
            </w:r>
            <w:r w:rsidRPr="0009621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CB6D1B" w:rsidRPr="00886AB6" w:rsidRDefault="00CB6D1B" w:rsidP="00E75AA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ильм представляют режиссер </w:t>
            </w:r>
            <w:r w:rsidRPr="00886AB6">
              <w:rPr>
                <w:rFonts w:ascii="Times New Roman" w:hAnsi="Times New Roman"/>
                <w:b/>
                <w:iCs/>
                <w:sz w:val="24"/>
                <w:szCs w:val="24"/>
              </w:rPr>
              <w:t>Тамара Цоцор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паралимпиец</w:t>
            </w:r>
            <w:r w:rsidR="00FB6F1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C6456">
              <w:rPr>
                <w:rFonts w:ascii="Times New Roman" w:hAnsi="Times New Roman"/>
                <w:b/>
                <w:iCs/>
                <w:sz w:val="24"/>
                <w:szCs w:val="24"/>
              </w:rPr>
              <w:t>Алексей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ыден</w:t>
            </w:r>
            <w:r w:rsidRPr="00886AB6">
              <w:rPr>
                <w:rFonts w:ascii="Times New Roman" w:hAnsi="Times New Roman"/>
                <w:b/>
                <w:iCs/>
                <w:sz w:val="24"/>
                <w:szCs w:val="24"/>
              </w:rPr>
              <w:t>нов</w:t>
            </w:r>
          </w:p>
          <w:p w:rsidR="00CB6D1B" w:rsidRPr="004F7774" w:rsidRDefault="00CB6D1B" w:rsidP="00E7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D1B" w:rsidRDefault="00CB6D1B" w:rsidP="00E7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 xml:space="preserve">Зал </w:t>
            </w:r>
          </w:p>
          <w:p w:rsidR="00CB6D1B" w:rsidRPr="004F7774" w:rsidRDefault="00CB6D1B" w:rsidP="00E7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CB6D1B" w:rsidRPr="004F7774" w:rsidRDefault="00CB6D1B" w:rsidP="00E7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F01" w:rsidRPr="00EB194B" w:rsidRDefault="00220F01" w:rsidP="00EB19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20F01" w:rsidRPr="00EB194B" w:rsidSect="00FB6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51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3A" w:rsidRDefault="005D633A" w:rsidP="006E2A07">
      <w:pPr>
        <w:spacing w:after="0" w:line="240" w:lineRule="auto"/>
      </w:pPr>
      <w:r>
        <w:separator/>
      </w:r>
    </w:p>
  </w:endnote>
  <w:endnote w:type="continuationSeparator" w:id="0">
    <w:p w:rsidR="005D633A" w:rsidRDefault="005D633A" w:rsidP="006E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1C" w:rsidRDefault="00064D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1C" w:rsidRDefault="00064D1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1C" w:rsidRDefault="00064D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3A" w:rsidRDefault="005D633A" w:rsidP="006E2A07">
      <w:pPr>
        <w:spacing w:after="0" w:line="240" w:lineRule="auto"/>
      </w:pPr>
      <w:r>
        <w:separator/>
      </w:r>
    </w:p>
  </w:footnote>
  <w:footnote w:type="continuationSeparator" w:id="0">
    <w:p w:rsidR="005D633A" w:rsidRDefault="005D633A" w:rsidP="006E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1C" w:rsidRDefault="00064D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7741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64D1C" w:rsidRPr="00064D1C" w:rsidRDefault="0010366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64D1C">
          <w:rPr>
            <w:rFonts w:ascii="Times New Roman" w:hAnsi="Times New Roman"/>
            <w:sz w:val="24"/>
            <w:szCs w:val="24"/>
          </w:rPr>
          <w:fldChar w:fldCharType="begin"/>
        </w:r>
        <w:r w:rsidR="00064D1C" w:rsidRPr="00064D1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64D1C">
          <w:rPr>
            <w:rFonts w:ascii="Times New Roman" w:hAnsi="Times New Roman"/>
            <w:sz w:val="24"/>
            <w:szCs w:val="24"/>
          </w:rPr>
          <w:fldChar w:fldCharType="separate"/>
        </w:r>
        <w:r w:rsidR="00FB6F15">
          <w:rPr>
            <w:rFonts w:ascii="Times New Roman" w:hAnsi="Times New Roman"/>
            <w:noProof/>
            <w:sz w:val="24"/>
            <w:szCs w:val="24"/>
          </w:rPr>
          <w:t>3</w:t>
        </w:r>
        <w:r w:rsidRPr="00064D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64D1C" w:rsidRDefault="00064D1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1C" w:rsidRDefault="00064D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06B"/>
    <w:rsid w:val="000035AB"/>
    <w:rsid w:val="000064EB"/>
    <w:rsid w:val="00016BD6"/>
    <w:rsid w:val="00024C7E"/>
    <w:rsid w:val="00041F55"/>
    <w:rsid w:val="00043886"/>
    <w:rsid w:val="0004572A"/>
    <w:rsid w:val="000621C8"/>
    <w:rsid w:val="00062B89"/>
    <w:rsid w:val="00064D1C"/>
    <w:rsid w:val="0007564C"/>
    <w:rsid w:val="00082899"/>
    <w:rsid w:val="00083E5D"/>
    <w:rsid w:val="000931E3"/>
    <w:rsid w:val="00096217"/>
    <w:rsid w:val="000A15A2"/>
    <w:rsid w:val="000A1A53"/>
    <w:rsid w:val="000A5215"/>
    <w:rsid w:val="000B3E0B"/>
    <w:rsid w:val="000B404C"/>
    <w:rsid w:val="000C6456"/>
    <w:rsid w:val="000D10D6"/>
    <w:rsid w:val="000D2EBF"/>
    <w:rsid w:val="000E7FC8"/>
    <w:rsid w:val="000F10D5"/>
    <w:rsid w:val="000F5C7C"/>
    <w:rsid w:val="00103664"/>
    <w:rsid w:val="00104E7F"/>
    <w:rsid w:val="001050F9"/>
    <w:rsid w:val="0010612B"/>
    <w:rsid w:val="00106526"/>
    <w:rsid w:val="00126B8C"/>
    <w:rsid w:val="00136DBB"/>
    <w:rsid w:val="001516BD"/>
    <w:rsid w:val="00153E28"/>
    <w:rsid w:val="0016122A"/>
    <w:rsid w:val="00174ACB"/>
    <w:rsid w:val="0019476B"/>
    <w:rsid w:val="00194C73"/>
    <w:rsid w:val="00196D76"/>
    <w:rsid w:val="001A099F"/>
    <w:rsid w:val="001B2E23"/>
    <w:rsid w:val="001B372D"/>
    <w:rsid w:val="001C56CB"/>
    <w:rsid w:val="001D1FF8"/>
    <w:rsid w:val="001D4627"/>
    <w:rsid w:val="001E29A8"/>
    <w:rsid w:val="001F63D8"/>
    <w:rsid w:val="002042BC"/>
    <w:rsid w:val="0022013B"/>
    <w:rsid w:val="00220F01"/>
    <w:rsid w:val="002218BC"/>
    <w:rsid w:val="002231D7"/>
    <w:rsid w:val="00240313"/>
    <w:rsid w:val="002471D0"/>
    <w:rsid w:val="00261CFE"/>
    <w:rsid w:val="00264D28"/>
    <w:rsid w:val="00265F59"/>
    <w:rsid w:val="00274D89"/>
    <w:rsid w:val="00275099"/>
    <w:rsid w:val="00283713"/>
    <w:rsid w:val="00295186"/>
    <w:rsid w:val="002A01B1"/>
    <w:rsid w:val="002B6986"/>
    <w:rsid w:val="002D0AC2"/>
    <w:rsid w:val="002D4EB2"/>
    <w:rsid w:val="002D7FF1"/>
    <w:rsid w:val="002E0BAB"/>
    <w:rsid w:val="002E1C70"/>
    <w:rsid w:val="002F0AEE"/>
    <w:rsid w:val="002F1B5E"/>
    <w:rsid w:val="002F4DDB"/>
    <w:rsid w:val="00303841"/>
    <w:rsid w:val="00306425"/>
    <w:rsid w:val="00310E0B"/>
    <w:rsid w:val="00315986"/>
    <w:rsid w:val="003201A6"/>
    <w:rsid w:val="003234F3"/>
    <w:rsid w:val="00325E7D"/>
    <w:rsid w:val="00326206"/>
    <w:rsid w:val="0032645C"/>
    <w:rsid w:val="003317DA"/>
    <w:rsid w:val="00332FF7"/>
    <w:rsid w:val="00334243"/>
    <w:rsid w:val="0033523F"/>
    <w:rsid w:val="00337FEF"/>
    <w:rsid w:val="0035166F"/>
    <w:rsid w:val="00353FAB"/>
    <w:rsid w:val="00366F46"/>
    <w:rsid w:val="003816D9"/>
    <w:rsid w:val="0039394E"/>
    <w:rsid w:val="00396BDE"/>
    <w:rsid w:val="003B1141"/>
    <w:rsid w:val="003B1332"/>
    <w:rsid w:val="003B433B"/>
    <w:rsid w:val="003C0C8E"/>
    <w:rsid w:val="003C332A"/>
    <w:rsid w:val="003C3D4E"/>
    <w:rsid w:val="003C6DBD"/>
    <w:rsid w:val="003D1551"/>
    <w:rsid w:val="003D774D"/>
    <w:rsid w:val="003E3155"/>
    <w:rsid w:val="003F0C2A"/>
    <w:rsid w:val="003F1D4F"/>
    <w:rsid w:val="003F3AD1"/>
    <w:rsid w:val="003F7159"/>
    <w:rsid w:val="00411A26"/>
    <w:rsid w:val="00412333"/>
    <w:rsid w:val="004131BA"/>
    <w:rsid w:val="004133D8"/>
    <w:rsid w:val="00413ABD"/>
    <w:rsid w:val="004143BC"/>
    <w:rsid w:val="00414D1D"/>
    <w:rsid w:val="00415942"/>
    <w:rsid w:val="00416A1C"/>
    <w:rsid w:val="00423719"/>
    <w:rsid w:val="00423F8D"/>
    <w:rsid w:val="0042411B"/>
    <w:rsid w:val="00441D49"/>
    <w:rsid w:val="004624AF"/>
    <w:rsid w:val="00472212"/>
    <w:rsid w:val="004724C0"/>
    <w:rsid w:val="004733AA"/>
    <w:rsid w:val="00482578"/>
    <w:rsid w:val="00490AB8"/>
    <w:rsid w:val="004A57F9"/>
    <w:rsid w:val="004A6074"/>
    <w:rsid w:val="004B7954"/>
    <w:rsid w:val="004C1F3D"/>
    <w:rsid w:val="004D501A"/>
    <w:rsid w:val="004D580C"/>
    <w:rsid w:val="004E2268"/>
    <w:rsid w:val="004E3EC1"/>
    <w:rsid w:val="004E3F4D"/>
    <w:rsid w:val="004E6A61"/>
    <w:rsid w:val="004F7774"/>
    <w:rsid w:val="005026EF"/>
    <w:rsid w:val="005121E6"/>
    <w:rsid w:val="00512F74"/>
    <w:rsid w:val="00516AD7"/>
    <w:rsid w:val="00522E81"/>
    <w:rsid w:val="00523FF0"/>
    <w:rsid w:val="0052622B"/>
    <w:rsid w:val="0053007B"/>
    <w:rsid w:val="00533776"/>
    <w:rsid w:val="0053768D"/>
    <w:rsid w:val="00560076"/>
    <w:rsid w:val="005674F2"/>
    <w:rsid w:val="00573F41"/>
    <w:rsid w:val="0058251D"/>
    <w:rsid w:val="005825E7"/>
    <w:rsid w:val="00591ECB"/>
    <w:rsid w:val="0059662A"/>
    <w:rsid w:val="00596876"/>
    <w:rsid w:val="005A1145"/>
    <w:rsid w:val="005A67BB"/>
    <w:rsid w:val="005A696C"/>
    <w:rsid w:val="005D0E2F"/>
    <w:rsid w:val="005D1743"/>
    <w:rsid w:val="005D3473"/>
    <w:rsid w:val="005D633A"/>
    <w:rsid w:val="005D6F47"/>
    <w:rsid w:val="005E37EF"/>
    <w:rsid w:val="005E5963"/>
    <w:rsid w:val="00601E73"/>
    <w:rsid w:val="00602875"/>
    <w:rsid w:val="00605B94"/>
    <w:rsid w:val="00616A27"/>
    <w:rsid w:val="006202B7"/>
    <w:rsid w:val="0062716E"/>
    <w:rsid w:val="006336FB"/>
    <w:rsid w:val="00633A7A"/>
    <w:rsid w:val="00660F32"/>
    <w:rsid w:val="00680863"/>
    <w:rsid w:val="00684EFB"/>
    <w:rsid w:val="00685B34"/>
    <w:rsid w:val="006A69EF"/>
    <w:rsid w:val="006C6736"/>
    <w:rsid w:val="006E0065"/>
    <w:rsid w:val="006E2A07"/>
    <w:rsid w:val="006F13E5"/>
    <w:rsid w:val="006F3E8B"/>
    <w:rsid w:val="006F51E8"/>
    <w:rsid w:val="006F69CE"/>
    <w:rsid w:val="007064D7"/>
    <w:rsid w:val="00712C9A"/>
    <w:rsid w:val="007171E7"/>
    <w:rsid w:val="00724D6D"/>
    <w:rsid w:val="00727203"/>
    <w:rsid w:val="007322A6"/>
    <w:rsid w:val="007348F1"/>
    <w:rsid w:val="007367A2"/>
    <w:rsid w:val="00740780"/>
    <w:rsid w:val="007415E9"/>
    <w:rsid w:val="00743068"/>
    <w:rsid w:val="0075744D"/>
    <w:rsid w:val="007622C6"/>
    <w:rsid w:val="00762C9C"/>
    <w:rsid w:val="00765EF8"/>
    <w:rsid w:val="00766827"/>
    <w:rsid w:val="0077077C"/>
    <w:rsid w:val="00781DE4"/>
    <w:rsid w:val="00793920"/>
    <w:rsid w:val="007A23C2"/>
    <w:rsid w:val="007A4696"/>
    <w:rsid w:val="007A4C4F"/>
    <w:rsid w:val="007B119B"/>
    <w:rsid w:val="007B6166"/>
    <w:rsid w:val="007B7620"/>
    <w:rsid w:val="007C0482"/>
    <w:rsid w:val="007D10F4"/>
    <w:rsid w:val="007D54F4"/>
    <w:rsid w:val="007E6578"/>
    <w:rsid w:val="007F0010"/>
    <w:rsid w:val="007F54E6"/>
    <w:rsid w:val="008061CC"/>
    <w:rsid w:val="00817F01"/>
    <w:rsid w:val="00821195"/>
    <w:rsid w:val="00840D09"/>
    <w:rsid w:val="008416F7"/>
    <w:rsid w:val="00852074"/>
    <w:rsid w:val="00856D51"/>
    <w:rsid w:val="0087522B"/>
    <w:rsid w:val="008847BF"/>
    <w:rsid w:val="00884E13"/>
    <w:rsid w:val="00886AB6"/>
    <w:rsid w:val="008936E0"/>
    <w:rsid w:val="008940F8"/>
    <w:rsid w:val="00894BA0"/>
    <w:rsid w:val="00894DBF"/>
    <w:rsid w:val="008A6B30"/>
    <w:rsid w:val="008B323D"/>
    <w:rsid w:val="008C4BA4"/>
    <w:rsid w:val="008D45F1"/>
    <w:rsid w:val="008D6C30"/>
    <w:rsid w:val="008E0EA7"/>
    <w:rsid w:val="008E10C7"/>
    <w:rsid w:val="008F2411"/>
    <w:rsid w:val="00902CA0"/>
    <w:rsid w:val="009038D1"/>
    <w:rsid w:val="00906D07"/>
    <w:rsid w:val="0090729F"/>
    <w:rsid w:val="00907E1B"/>
    <w:rsid w:val="00912A9E"/>
    <w:rsid w:val="00916C2C"/>
    <w:rsid w:val="00921906"/>
    <w:rsid w:val="00930F0F"/>
    <w:rsid w:val="0094465E"/>
    <w:rsid w:val="00952E28"/>
    <w:rsid w:val="009556EA"/>
    <w:rsid w:val="00957537"/>
    <w:rsid w:val="00963BD2"/>
    <w:rsid w:val="00963F43"/>
    <w:rsid w:val="00964171"/>
    <w:rsid w:val="009701DB"/>
    <w:rsid w:val="0097528B"/>
    <w:rsid w:val="0097637F"/>
    <w:rsid w:val="009769C4"/>
    <w:rsid w:val="00983617"/>
    <w:rsid w:val="00983FE6"/>
    <w:rsid w:val="009866B3"/>
    <w:rsid w:val="009A5AFA"/>
    <w:rsid w:val="009A7E85"/>
    <w:rsid w:val="009B132D"/>
    <w:rsid w:val="009C09E7"/>
    <w:rsid w:val="009C7391"/>
    <w:rsid w:val="009D59D8"/>
    <w:rsid w:val="009D7333"/>
    <w:rsid w:val="009D7CEB"/>
    <w:rsid w:val="009E587C"/>
    <w:rsid w:val="009F28DB"/>
    <w:rsid w:val="009F4572"/>
    <w:rsid w:val="00A023BB"/>
    <w:rsid w:val="00A03E4A"/>
    <w:rsid w:val="00A06230"/>
    <w:rsid w:val="00A07ECD"/>
    <w:rsid w:val="00A10AB1"/>
    <w:rsid w:val="00A16365"/>
    <w:rsid w:val="00A26B02"/>
    <w:rsid w:val="00A26E6C"/>
    <w:rsid w:val="00A342C2"/>
    <w:rsid w:val="00A379B7"/>
    <w:rsid w:val="00A519C9"/>
    <w:rsid w:val="00A611A0"/>
    <w:rsid w:val="00A661E3"/>
    <w:rsid w:val="00A75BA6"/>
    <w:rsid w:val="00A969AF"/>
    <w:rsid w:val="00AB1872"/>
    <w:rsid w:val="00AB2CC0"/>
    <w:rsid w:val="00AB75F9"/>
    <w:rsid w:val="00AC25B6"/>
    <w:rsid w:val="00AC4A69"/>
    <w:rsid w:val="00AE3F48"/>
    <w:rsid w:val="00AE42AE"/>
    <w:rsid w:val="00AF61D6"/>
    <w:rsid w:val="00B14067"/>
    <w:rsid w:val="00B169A5"/>
    <w:rsid w:val="00B212CF"/>
    <w:rsid w:val="00B402F2"/>
    <w:rsid w:val="00B50EB9"/>
    <w:rsid w:val="00B556EB"/>
    <w:rsid w:val="00B558A8"/>
    <w:rsid w:val="00B809EC"/>
    <w:rsid w:val="00B81944"/>
    <w:rsid w:val="00B81DE3"/>
    <w:rsid w:val="00B92265"/>
    <w:rsid w:val="00B92E71"/>
    <w:rsid w:val="00BA210A"/>
    <w:rsid w:val="00BA2345"/>
    <w:rsid w:val="00BB64D7"/>
    <w:rsid w:val="00BB6B22"/>
    <w:rsid w:val="00BB7D96"/>
    <w:rsid w:val="00BC12A3"/>
    <w:rsid w:val="00BC45C8"/>
    <w:rsid w:val="00BC539E"/>
    <w:rsid w:val="00BC6DFB"/>
    <w:rsid w:val="00BD731A"/>
    <w:rsid w:val="00C16022"/>
    <w:rsid w:val="00C16523"/>
    <w:rsid w:val="00C32E7C"/>
    <w:rsid w:val="00C4016F"/>
    <w:rsid w:val="00C40B9C"/>
    <w:rsid w:val="00C424CD"/>
    <w:rsid w:val="00C445DD"/>
    <w:rsid w:val="00C53C2C"/>
    <w:rsid w:val="00C554A8"/>
    <w:rsid w:val="00C66E86"/>
    <w:rsid w:val="00C70FA5"/>
    <w:rsid w:val="00C71A76"/>
    <w:rsid w:val="00C722C3"/>
    <w:rsid w:val="00C92E2E"/>
    <w:rsid w:val="00C95553"/>
    <w:rsid w:val="00C973E5"/>
    <w:rsid w:val="00C977E1"/>
    <w:rsid w:val="00CA406B"/>
    <w:rsid w:val="00CB05FD"/>
    <w:rsid w:val="00CB1D82"/>
    <w:rsid w:val="00CB67E7"/>
    <w:rsid w:val="00CB6D1B"/>
    <w:rsid w:val="00CC04B2"/>
    <w:rsid w:val="00CC1FFB"/>
    <w:rsid w:val="00CD06E1"/>
    <w:rsid w:val="00CE783B"/>
    <w:rsid w:val="00D0113D"/>
    <w:rsid w:val="00D032E9"/>
    <w:rsid w:val="00D26A95"/>
    <w:rsid w:val="00D30FEA"/>
    <w:rsid w:val="00D324AB"/>
    <w:rsid w:val="00D33349"/>
    <w:rsid w:val="00D379CF"/>
    <w:rsid w:val="00D4232A"/>
    <w:rsid w:val="00D44AAA"/>
    <w:rsid w:val="00D523EB"/>
    <w:rsid w:val="00D571B4"/>
    <w:rsid w:val="00D63317"/>
    <w:rsid w:val="00D6341C"/>
    <w:rsid w:val="00D65FF6"/>
    <w:rsid w:val="00D67973"/>
    <w:rsid w:val="00D67DA6"/>
    <w:rsid w:val="00D7059C"/>
    <w:rsid w:val="00D73140"/>
    <w:rsid w:val="00D83F3D"/>
    <w:rsid w:val="00DA3A13"/>
    <w:rsid w:val="00DA7511"/>
    <w:rsid w:val="00DB1AEB"/>
    <w:rsid w:val="00DB6186"/>
    <w:rsid w:val="00DB769D"/>
    <w:rsid w:val="00DF3D87"/>
    <w:rsid w:val="00E12CA8"/>
    <w:rsid w:val="00E2154C"/>
    <w:rsid w:val="00E22AFB"/>
    <w:rsid w:val="00E25A95"/>
    <w:rsid w:val="00E33B19"/>
    <w:rsid w:val="00E42A0F"/>
    <w:rsid w:val="00E43B67"/>
    <w:rsid w:val="00E46FA6"/>
    <w:rsid w:val="00E57E3D"/>
    <w:rsid w:val="00E63AFB"/>
    <w:rsid w:val="00E731F6"/>
    <w:rsid w:val="00E748A0"/>
    <w:rsid w:val="00E75AA1"/>
    <w:rsid w:val="00E76726"/>
    <w:rsid w:val="00E85232"/>
    <w:rsid w:val="00EB038C"/>
    <w:rsid w:val="00EB0BF9"/>
    <w:rsid w:val="00EB194B"/>
    <w:rsid w:val="00EB5A4B"/>
    <w:rsid w:val="00ED132E"/>
    <w:rsid w:val="00ED69FD"/>
    <w:rsid w:val="00EE1358"/>
    <w:rsid w:val="00EE4E5F"/>
    <w:rsid w:val="00F03973"/>
    <w:rsid w:val="00F05537"/>
    <w:rsid w:val="00F06D3E"/>
    <w:rsid w:val="00F25692"/>
    <w:rsid w:val="00F40CA0"/>
    <w:rsid w:val="00F648BB"/>
    <w:rsid w:val="00F73637"/>
    <w:rsid w:val="00F74E86"/>
    <w:rsid w:val="00F81DC0"/>
    <w:rsid w:val="00F86C76"/>
    <w:rsid w:val="00F90BF0"/>
    <w:rsid w:val="00F92A3A"/>
    <w:rsid w:val="00FA1938"/>
    <w:rsid w:val="00FA31F8"/>
    <w:rsid w:val="00FA3FF2"/>
    <w:rsid w:val="00FA7A76"/>
    <w:rsid w:val="00FB298F"/>
    <w:rsid w:val="00FB5518"/>
    <w:rsid w:val="00FB6F15"/>
    <w:rsid w:val="00FC59F1"/>
    <w:rsid w:val="00FC6257"/>
    <w:rsid w:val="00FC70A2"/>
    <w:rsid w:val="00FC7368"/>
    <w:rsid w:val="00FD0469"/>
    <w:rsid w:val="00FD52C6"/>
    <w:rsid w:val="00FF2E33"/>
    <w:rsid w:val="00FF7224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6383AD8-117B-49A3-B3D1-359B1249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15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87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15A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875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A15A2"/>
    <w:rPr>
      <w:rFonts w:ascii="Cambria" w:hAnsi="Cambria"/>
      <w:b/>
      <w:color w:val="4F81BD"/>
    </w:rPr>
  </w:style>
  <w:style w:type="table" w:styleId="a3">
    <w:name w:val="Table Grid"/>
    <w:basedOn w:val="a1"/>
    <w:uiPriority w:val="99"/>
    <w:rsid w:val="00BD73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80863"/>
    <w:rPr>
      <w:lang w:eastAsia="en-US"/>
    </w:rPr>
  </w:style>
  <w:style w:type="character" w:styleId="a5">
    <w:name w:val="Hyperlink"/>
    <w:basedOn w:val="a0"/>
    <w:uiPriority w:val="99"/>
    <w:rsid w:val="007622C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E2A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E2A07"/>
  </w:style>
  <w:style w:type="paragraph" w:styleId="a8">
    <w:name w:val="footer"/>
    <w:basedOn w:val="a"/>
    <w:link w:val="a9"/>
    <w:uiPriority w:val="99"/>
    <w:rsid w:val="006E2A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E2A07"/>
  </w:style>
  <w:style w:type="paragraph" w:customStyle="1" w:styleId="Standard">
    <w:name w:val="Standard"/>
    <w:uiPriority w:val="99"/>
    <w:rsid w:val="003F7159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B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9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2FFB-D023-4871-9688-773F1F1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аева</cp:lastModifiedBy>
  <cp:revision>4</cp:revision>
  <cp:lastPrinted>2019-04-16T06:11:00Z</cp:lastPrinted>
  <dcterms:created xsi:type="dcterms:W3CDTF">2019-04-16T05:33:00Z</dcterms:created>
  <dcterms:modified xsi:type="dcterms:W3CDTF">2019-04-16T06:13:00Z</dcterms:modified>
</cp:coreProperties>
</file>